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8E0B4" w14:textId="77777777"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6</w:t>
      </w:r>
    </w:p>
    <w:p w14:paraId="252123DF" w14:textId="77777777"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14:paraId="0369F902" w14:textId="77777777"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14:paraId="138270C9" w14:textId="77777777" w:rsidR="004D07D3" w:rsidRPr="00670E71" w:rsidRDefault="004D07D3" w:rsidP="004D07D3">
      <w:pPr>
        <w:rPr>
          <w:rFonts w:hAnsi="ＭＳ 明朝"/>
          <w:sz w:val="24"/>
          <w:szCs w:val="24"/>
        </w:rPr>
      </w:pPr>
    </w:p>
    <w:p w14:paraId="0E2D8532" w14:textId="77777777"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14:paraId="035B8F28" w14:textId="77777777"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14:paraId="6A8FA9A6" w14:textId="77777777"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452"/>
          <w:kern w:val="0"/>
          <w:sz w:val="24"/>
          <w:szCs w:val="24"/>
          <w:fitText w:val="1404" w:id="1994583040"/>
        </w:rPr>
        <w:t>住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0"/>
        </w:rPr>
        <w:t>所</w:t>
      </w:r>
    </w:p>
    <w:p w14:paraId="246C4762" w14:textId="77777777"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14:paraId="68FB3AAA" w14:textId="77777777"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7"/>
          <w:kern w:val="0"/>
          <w:sz w:val="24"/>
          <w:szCs w:val="24"/>
          <w:fitText w:val="1404" w:id="1994583041"/>
        </w:rPr>
        <w:t>代表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1"/>
        </w:rPr>
        <w:t>者</w:t>
      </w:r>
    </w:p>
    <w:p w14:paraId="09067137" w14:textId="77777777"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"/>
          <w:kern w:val="0"/>
          <w:sz w:val="24"/>
          <w:szCs w:val="24"/>
          <w:fitText w:val="1404" w:id="1994583042"/>
        </w:rPr>
        <w:t>役職・氏</w:t>
      </w:r>
      <w:r w:rsidR="004D07D3" w:rsidRPr="00344C23">
        <w:rPr>
          <w:rFonts w:hAnsi="ＭＳ 明朝" w:hint="eastAsia"/>
          <w:spacing w:val="41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14:paraId="5731FC35" w14:textId="77777777" w:rsidR="004D07D3" w:rsidRPr="00670E71" w:rsidRDefault="004D07D3" w:rsidP="004D07D3">
      <w:pPr>
        <w:rPr>
          <w:rFonts w:hAnsi="ＭＳ 明朝"/>
          <w:sz w:val="24"/>
          <w:szCs w:val="24"/>
        </w:rPr>
      </w:pPr>
    </w:p>
    <w:p w14:paraId="33A5640E" w14:textId="77777777" w:rsidR="006713E3" w:rsidRPr="00670E71" w:rsidRDefault="006713E3" w:rsidP="004D07D3">
      <w:pPr>
        <w:rPr>
          <w:rFonts w:hAnsi="ＭＳ 明朝"/>
          <w:sz w:val="24"/>
          <w:szCs w:val="24"/>
        </w:rPr>
      </w:pPr>
    </w:p>
    <w:p w14:paraId="6AFC4F04" w14:textId="77777777"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14:paraId="6C7035CD" w14:textId="77777777" w:rsidR="004D07D3" w:rsidRPr="00670E71" w:rsidRDefault="004D07D3" w:rsidP="004D07D3">
      <w:pPr>
        <w:rPr>
          <w:rFonts w:hAnsi="ＭＳ 明朝"/>
          <w:sz w:val="24"/>
          <w:szCs w:val="24"/>
        </w:rPr>
      </w:pPr>
    </w:p>
    <w:p w14:paraId="27CCE24D" w14:textId="1006E03E" w:rsidR="00740A6F" w:rsidRPr="0011432A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235BD9">
        <w:rPr>
          <w:rFonts w:hAnsi="ＭＳ 明朝" w:hint="eastAsia"/>
          <w:sz w:val="24"/>
          <w:szCs w:val="24"/>
        </w:rPr>
        <w:t>令和</w:t>
      </w:r>
      <w:r w:rsidR="00E34288">
        <w:rPr>
          <w:rFonts w:hAnsi="ＭＳ 明朝" w:hint="eastAsia"/>
          <w:sz w:val="24"/>
          <w:szCs w:val="24"/>
        </w:rPr>
        <w:t>7</w:t>
      </w:r>
      <w:r w:rsidRPr="00235BD9">
        <w:rPr>
          <w:rFonts w:hAnsi="ＭＳ 明朝" w:hint="eastAsia"/>
          <w:sz w:val="24"/>
          <w:szCs w:val="24"/>
        </w:rPr>
        <w:t>年</w:t>
      </w:r>
      <w:r w:rsidR="006D5446">
        <w:rPr>
          <w:rFonts w:hAnsi="ＭＳ 明朝" w:hint="eastAsia"/>
          <w:sz w:val="24"/>
          <w:szCs w:val="24"/>
        </w:rPr>
        <w:t>6</w:t>
      </w:r>
      <w:r w:rsidRPr="00235BD9">
        <w:rPr>
          <w:rFonts w:hAnsi="ＭＳ 明朝" w:hint="eastAsia"/>
          <w:sz w:val="24"/>
          <w:szCs w:val="24"/>
        </w:rPr>
        <w:t>月</w:t>
      </w:r>
      <w:r w:rsidR="006D5446">
        <w:rPr>
          <w:rFonts w:hAnsi="ＭＳ 明朝" w:hint="eastAsia"/>
          <w:sz w:val="24"/>
          <w:szCs w:val="24"/>
        </w:rPr>
        <w:t>2</w:t>
      </w:r>
      <w:r w:rsidR="004D07D3" w:rsidRPr="00235BD9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で</w:t>
      </w:r>
      <w:r w:rsidR="00DE5206" w:rsidRPr="00670E71">
        <w:rPr>
          <w:rFonts w:hAnsi="ＭＳ 明朝" w:hint="eastAsia"/>
          <w:sz w:val="24"/>
          <w:szCs w:val="24"/>
        </w:rPr>
        <w:t>公告</w:t>
      </w:r>
      <w:r w:rsidR="004D07D3" w:rsidRPr="00670E71">
        <w:rPr>
          <w:rFonts w:hAnsi="ＭＳ 明朝" w:hint="eastAsia"/>
          <w:sz w:val="24"/>
          <w:szCs w:val="24"/>
        </w:rPr>
        <w:t>のあり</w:t>
      </w:r>
      <w:r w:rsidR="004D07D3" w:rsidRPr="0011432A">
        <w:rPr>
          <w:rFonts w:hAnsi="ＭＳ 明朝" w:hint="eastAsia"/>
          <w:sz w:val="24"/>
          <w:szCs w:val="24"/>
        </w:rPr>
        <w:t>ました</w:t>
      </w:r>
      <w:r w:rsidR="00A62053" w:rsidRPr="0011432A">
        <w:rPr>
          <w:rFonts w:hAnsi="ＭＳ 明朝" w:cs="ＭＳゴシック" w:hint="eastAsia"/>
          <w:kern w:val="0"/>
          <w:sz w:val="24"/>
          <w:szCs w:val="24"/>
        </w:rPr>
        <w:t>「</w:t>
      </w:r>
      <w:bookmarkStart w:id="0" w:name="_Hlk159939197"/>
      <w:r w:rsidR="00E34288" w:rsidRPr="00E34288">
        <w:rPr>
          <w:rFonts w:hAnsi="ＭＳ 明朝" w:hint="eastAsia"/>
          <w:sz w:val="24"/>
          <w:szCs w:val="24"/>
        </w:rPr>
        <w:t>令和7年度</w:t>
      </w:r>
      <w:bookmarkStart w:id="1" w:name="_GoBack"/>
      <w:bookmarkEnd w:id="0"/>
      <w:bookmarkEnd w:id="1"/>
      <w:r w:rsidR="00D4211B" w:rsidRPr="00D4211B">
        <w:rPr>
          <w:rFonts w:hAnsi="ＭＳ 明朝" w:cs="ＭＳゴシック" w:hint="eastAsia"/>
          <w:kern w:val="0"/>
          <w:sz w:val="24"/>
          <w:szCs w:val="24"/>
        </w:rPr>
        <w:t>甲斐市カーシェア設備導入・運営事業</w:t>
      </w:r>
      <w:r w:rsidR="00A62053" w:rsidRPr="0011432A">
        <w:rPr>
          <w:rFonts w:hAnsi="ＭＳ 明朝" w:cs="ＭＳゴシック" w:hint="eastAsia"/>
          <w:kern w:val="0"/>
          <w:sz w:val="24"/>
          <w:szCs w:val="24"/>
        </w:rPr>
        <w:t>」公募型プロポーザル</w:t>
      </w:r>
      <w:r w:rsidR="004D07D3" w:rsidRPr="0011432A">
        <w:rPr>
          <w:rFonts w:hAnsi="ＭＳ 明朝" w:hint="eastAsia"/>
          <w:sz w:val="24"/>
          <w:szCs w:val="24"/>
        </w:rPr>
        <w:t>について、</w:t>
      </w:r>
      <w:r w:rsidR="00D76D92" w:rsidRPr="0011432A">
        <w:rPr>
          <w:rFonts w:hAnsi="ＭＳ 明朝" w:hint="eastAsia"/>
          <w:sz w:val="24"/>
          <w:szCs w:val="24"/>
        </w:rPr>
        <w:t>辞退します。</w:t>
      </w:r>
    </w:p>
    <w:p w14:paraId="7A125BF1" w14:textId="77777777" w:rsidR="00D76C30" w:rsidRPr="0011432A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14:paraId="2D5E20B1" w14:textId="77777777"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14:paraId="0F18EEC2" w14:textId="77777777"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14:paraId="049C4682" w14:textId="77777777" w:rsidTr="00D76D92">
        <w:trPr>
          <w:trHeight w:val="4903"/>
        </w:trPr>
        <w:tc>
          <w:tcPr>
            <w:tcW w:w="9072" w:type="dxa"/>
          </w:tcPr>
          <w:p w14:paraId="4A8C54C1" w14:textId="77777777"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14:paraId="7A49AD42" w14:textId="77777777"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14:paraId="7788BA7A" w14:textId="77777777"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14:paraId="5366E41D" w14:textId="77777777" w:rsidR="009F1B4B" w:rsidRPr="00670E71" w:rsidRDefault="00740A6F" w:rsidP="00D76D92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</w:p>
    <w:p w14:paraId="2D4A07E0" w14:textId="77777777"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F9603" w14:textId="77777777" w:rsidR="000748F2" w:rsidRDefault="000748F2">
      <w:r>
        <w:separator/>
      </w:r>
    </w:p>
  </w:endnote>
  <w:endnote w:type="continuationSeparator" w:id="0">
    <w:p w14:paraId="5633D5BE" w14:textId="77777777"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CDFF7" w14:textId="77777777" w:rsidR="000748F2" w:rsidRDefault="000748F2">
      <w:r>
        <w:separator/>
      </w:r>
    </w:p>
  </w:footnote>
  <w:footnote w:type="continuationSeparator" w:id="0">
    <w:p w14:paraId="10B09F89" w14:textId="77777777"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432A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44C23"/>
    <w:rsid w:val="00351B23"/>
    <w:rsid w:val="00354BB1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D5446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934E0"/>
    <w:rsid w:val="00895EB7"/>
    <w:rsid w:val="008A4095"/>
    <w:rsid w:val="008B012B"/>
    <w:rsid w:val="008C4E74"/>
    <w:rsid w:val="008D50E1"/>
    <w:rsid w:val="008F2C9F"/>
    <w:rsid w:val="00910D25"/>
    <w:rsid w:val="00916F56"/>
    <w:rsid w:val="00950902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211B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D0513"/>
    <w:rsid w:val="00DE235B"/>
    <w:rsid w:val="00DE5206"/>
    <w:rsid w:val="00DF56C5"/>
    <w:rsid w:val="00DF5795"/>
    <w:rsid w:val="00E02DA2"/>
    <w:rsid w:val="00E072DE"/>
    <w:rsid w:val="00E34288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4FAC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950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FE1E-F3F0-4A41-B078-C57FACD4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2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5-05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2-04T18:32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89d6182-ee25-4d15-a56b-92b593b0dd33</vt:lpwstr>
  </property>
  <property fmtid="{D5CDD505-2E9C-101B-9397-08002B2CF9AE}" pid="8" name="MSIP_Label_ea60d57e-af5b-4752-ac57-3e4f28ca11dc_ContentBits">
    <vt:lpwstr>0</vt:lpwstr>
  </property>
</Properties>
</file>